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E75E3C" w:rsidRPr="00E7273A" w:rsidTr="00B12490">
        <w:tc>
          <w:tcPr>
            <w:tcW w:w="3686" w:type="dxa"/>
          </w:tcPr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</w:p>
          <w:p w:rsidR="00E75E3C" w:rsidRPr="00766776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</w:p>
          <w:p w:rsidR="00E75E3C" w:rsidRPr="00406AED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E75E3C" w:rsidRPr="00406AED" w:rsidRDefault="00E75E3C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</w:p>
          <w:p w:rsidR="00E75E3C" w:rsidRPr="00766776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</w:p>
          <w:p w:rsidR="00E75E3C" w:rsidRPr="00104143" w:rsidRDefault="00E75E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E75E3C" w:rsidRPr="00C1564B" w:rsidRDefault="00E75E3C" w:rsidP="00E75E3C">
      <w:pPr>
        <w:suppressAutoHyphens/>
        <w:snapToGrid w:val="0"/>
        <w:ind w:firstLine="851"/>
        <w:jc w:val="both"/>
      </w:pPr>
    </w:p>
    <w:p w:rsidR="00E75E3C" w:rsidRDefault="00E75E3C" w:rsidP="00E75E3C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E75E3C" w:rsidRDefault="00E75E3C" w:rsidP="00E75E3C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E75E3C" w:rsidRPr="00C1564B" w:rsidRDefault="00E75E3C" w:rsidP="00E75E3C">
      <w:pPr>
        <w:suppressAutoHyphens/>
        <w:snapToGrid w:val="0"/>
        <w:ind w:firstLine="851"/>
        <w:jc w:val="both"/>
      </w:pPr>
    </w:p>
    <w:p w:rsidR="00E75E3C" w:rsidRPr="00C1564B" w:rsidRDefault="00E75E3C" w:rsidP="00E75E3C">
      <w:pPr>
        <w:suppressAutoHyphens/>
        <w:snapToGrid w:val="0"/>
        <w:ind w:firstLine="851"/>
        <w:jc w:val="both"/>
      </w:pPr>
    </w:p>
    <w:p w:rsidR="001A55E1" w:rsidRDefault="00690B1D" w:rsidP="00E75E3C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E75E3C">
      <w:pPr>
        <w:suppressAutoHyphens/>
        <w:snapToGrid w:val="0"/>
        <w:ind w:firstLine="567"/>
        <w:jc w:val="both"/>
      </w:pPr>
    </w:p>
    <w:p w:rsidR="00B75569" w:rsidRPr="00BA5B6B" w:rsidRDefault="00BD38EB" w:rsidP="00E75E3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CE1835">
        <w:t>4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CE1835">
        <w:t>4</w:t>
      </w:r>
      <w:r w:rsidR="00FF385D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CE1835">
        <w:t>347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FF385D">
        <w:t>а</w:t>
      </w:r>
      <w:r w:rsidR="00CE1835">
        <w:t xml:space="preserve"> Терентьева Людмила Петровна</w:t>
      </w:r>
      <w:r w:rsidR="006A4767" w:rsidRPr="00BA5B6B">
        <w:t xml:space="preserve">, </w:t>
      </w:r>
      <w:r w:rsidR="00E75E3C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CE1835">
        <w:t xml:space="preserve"> </w:t>
      </w:r>
      <w:r w:rsidR="00E75E3C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E75E3C">
        <w:t>____</w:t>
      </w:r>
      <w:r w:rsidR="00386BE6" w:rsidRPr="00BA5B6B">
        <w:t xml:space="preserve"> №</w:t>
      </w:r>
      <w:r w:rsidR="00050791" w:rsidRPr="00BA5B6B">
        <w:t xml:space="preserve"> </w:t>
      </w:r>
      <w:r w:rsidR="00E75E3C">
        <w:t>______</w:t>
      </w:r>
      <w:r w:rsidR="005A2B95" w:rsidRPr="00BA5B6B">
        <w:t xml:space="preserve">, выдан </w:t>
      </w:r>
      <w:r w:rsidR="00E75E3C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E75E3C">
        <w:t>______</w:t>
      </w:r>
      <w:r w:rsidR="005C5EAD" w:rsidRPr="00BA5B6B">
        <w:t>,</w:t>
      </w:r>
      <w:r w:rsidR="00454E6F" w:rsidRPr="00BA5B6B">
        <w:t xml:space="preserve"> СНИЛС </w:t>
      </w:r>
      <w:r w:rsidR="00E75E3C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FF385D">
        <w:t>ая</w:t>
      </w:r>
      <w:r w:rsidR="00FC578C" w:rsidRPr="00BA5B6B">
        <w:t xml:space="preserve"> по адресу: </w:t>
      </w:r>
      <w:r w:rsidR="00E75E3C">
        <w:t>___________________</w:t>
      </w:r>
      <w:r w:rsidR="00945158" w:rsidRPr="00BA5B6B">
        <w:t>.</w:t>
      </w:r>
    </w:p>
    <w:p w:rsidR="00690B1D" w:rsidRPr="00BA5B6B" w:rsidRDefault="0088266E" w:rsidP="00E75E3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CE1835">
        <w:t xml:space="preserve"> Терентьевой Людмилы Пет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E75E3C">
        <w:t>_______________________</w:t>
      </w:r>
      <w:r w:rsidRPr="00BA5B6B">
        <w:t>.</w:t>
      </w:r>
    </w:p>
    <w:p w:rsidR="00D40DBA" w:rsidRDefault="00E75E3C" w:rsidP="00E75E3C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E75E3C" w:rsidP="00E75E3C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E75E3C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E75E3C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0B6B8B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E75E3C">
        <w:t xml:space="preserve">          </w:t>
      </w:r>
      <w:r>
        <w:t>Н.И. Белов</w:t>
      </w:r>
    </w:p>
    <w:sectPr w:rsidR="00DA501A" w:rsidSect="00E75E3C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B6B8B"/>
    <w:rsid w:val="000C36E2"/>
    <w:rsid w:val="000D0CB4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1606C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76A6D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1835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5E3C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45B94"/>
  <w15:chartTrackingRefBased/>
  <w15:docId w15:val="{F6EC3314-9B1A-4B61-A7CE-6B61BFF3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24D7-2579-4EA2-BD12-F2D40754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7:49:00Z</cp:lastPrinted>
  <dcterms:created xsi:type="dcterms:W3CDTF">2023-10-31T07:50:00Z</dcterms:created>
  <dcterms:modified xsi:type="dcterms:W3CDTF">2023-10-31T07:52:00Z</dcterms:modified>
</cp:coreProperties>
</file>